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E91B27">
            <w:pPr>
              <w:pStyle w:val="Zkladntext3"/>
              <w:spacing w:line="240" w:lineRule="auto"/>
              <w:rPr>
                <w:sz w:val="20"/>
                <w:szCs w:val="20"/>
              </w:rPr>
            </w:pPr>
            <w:r w:rsidRPr="006D4D8C">
              <w:rPr>
                <w:b/>
                <w:bCs/>
                <w:sz w:val="20"/>
                <w:szCs w:val="20"/>
              </w:rPr>
              <w:t xml:space="preserve">Smernica Rady </w:t>
            </w:r>
            <w:r w:rsidR="00E91B27">
              <w:rPr>
                <w:b/>
                <w:bCs/>
                <w:sz w:val="20"/>
                <w:szCs w:val="20"/>
              </w:rPr>
              <w:t>2000/43/ES</w:t>
            </w:r>
            <w:r w:rsidRPr="006D4D8C">
              <w:rPr>
                <w:b/>
                <w:bCs/>
                <w:sz w:val="20"/>
                <w:szCs w:val="20"/>
              </w:rPr>
              <w:t xml:space="preserve"> z</w:t>
            </w:r>
            <w:r w:rsidR="00E91B27">
              <w:rPr>
                <w:b/>
                <w:bCs/>
                <w:sz w:val="20"/>
                <w:szCs w:val="20"/>
              </w:rPr>
              <w:t xml:space="preserve"> 29. júna 2000, ktorou sa zavádza zásada rovnakého zaobchádzania s osobami bez ohľadu na rasový alebo etnický pôvod (Mimoriadne vydanie </w:t>
            </w:r>
            <w:r w:rsidRPr="006D4D8C">
              <w:rPr>
                <w:b/>
                <w:bCs/>
                <w:sz w:val="20"/>
                <w:szCs w:val="20"/>
              </w:rPr>
              <w:t>Ú. v. EÚ</w:t>
            </w:r>
            <w:r w:rsidR="00E91B27">
              <w:rPr>
                <w:b/>
                <w:bCs/>
                <w:sz w:val="20"/>
                <w:szCs w:val="20"/>
              </w:rPr>
              <w:t>, kap.</w:t>
            </w:r>
            <w:r w:rsidR="00615A75">
              <w:rPr>
                <w:b/>
                <w:bCs/>
                <w:sz w:val="20"/>
                <w:szCs w:val="20"/>
              </w:rPr>
              <w:t xml:space="preserve"> 20/zv. 1; Ú. V. ES L 180, 19. </w:t>
            </w:r>
            <w:r w:rsidR="00E91B27">
              <w:rPr>
                <w:b/>
                <w:bCs/>
                <w:sz w:val="20"/>
                <w:szCs w:val="20"/>
              </w:rPr>
              <w:t>7. 2000).</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A51ECD">
              <w:rPr>
                <w:sz w:val="20"/>
                <w:szCs w:val="20"/>
              </w:rPr>
              <w:t>: 9</w:t>
            </w:r>
          </w:p>
        </w:tc>
        <w:tc>
          <w:tcPr>
            <w:tcW w:w="4501" w:type="dxa"/>
            <w:tcBorders>
              <w:top w:val="single" w:sz="4" w:space="0" w:color="auto"/>
              <w:left w:val="single" w:sz="4" w:space="0" w:color="auto"/>
              <w:bottom w:val="single" w:sz="4" w:space="0" w:color="auto"/>
              <w:right w:val="single" w:sz="4" w:space="0" w:color="auto"/>
            </w:tcBorders>
          </w:tcPr>
          <w:p w:rsidR="00A51ECD" w:rsidRPr="00A51ECD" w:rsidRDefault="00A51ECD" w:rsidP="00A51ECD">
            <w:pPr>
              <w:adjustRightInd w:val="0"/>
              <w:jc w:val="both"/>
              <w:rPr>
                <w:rFonts w:eastAsia="EUAlbertina-Regular-Identity-H"/>
                <w:sz w:val="20"/>
                <w:szCs w:val="20"/>
              </w:rPr>
            </w:pPr>
            <w:r w:rsidRPr="00A51ECD">
              <w:rPr>
                <w:rFonts w:eastAsia="EUAlbertina-Regular-Identity-H"/>
                <w:sz w:val="20"/>
                <w:szCs w:val="20"/>
              </w:rPr>
              <w:t>Prenasledovanie</w:t>
            </w:r>
          </w:p>
          <w:p w:rsidR="006D4D8C" w:rsidRPr="006B7AAB" w:rsidRDefault="00A51ECD" w:rsidP="00A51ECD">
            <w:pPr>
              <w:adjustRightInd w:val="0"/>
              <w:jc w:val="both"/>
              <w:rPr>
                <w:rFonts w:eastAsia="EUAlbertina-Regular-Identity-H"/>
                <w:sz w:val="20"/>
                <w:szCs w:val="20"/>
              </w:rPr>
            </w:pPr>
            <w:r w:rsidRPr="00A51ECD">
              <w:rPr>
                <w:rFonts w:eastAsia="EUAlbertina-Regular-Identity-H"/>
                <w:sz w:val="20"/>
                <w:szCs w:val="20"/>
              </w:rPr>
              <w:t>Členské štáty zavedú v rámci svojich národných právnych systémov také opatrenia, ktoré sú potrebné na ochranu jednotlivcov pred nepriaznivým zaobchádzaním alebo nepriaznivými následkami, ktoré sú reakciou na žalobu alebo na konania zamerané na vynútenie dodržania zásady rovnakého zaobchádzania.</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DC5E4F" w:rsidRDefault="00DC5E4F" w:rsidP="0087072B">
            <w:pPr>
              <w:pStyle w:val="Normlny0"/>
              <w:jc w:val="center"/>
            </w:pPr>
          </w:p>
          <w:p w:rsidR="00D66212" w:rsidRDefault="00D66212" w:rsidP="0087072B">
            <w:pPr>
              <w:pStyle w:val="Normlny0"/>
              <w:jc w:val="center"/>
            </w:pPr>
          </w:p>
          <w:p w:rsidR="00DC5E4F" w:rsidRDefault="00DC5E4F"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1ECD" w:rsidRDefault="00A51ECD" w:rsidP="00A51ECD">
            <w:pPr>
              <w:pStyle w:val="Normlny0"/>
              <w:jc w:val="center"/>
            </w:pPr>
            <w:r>
              <w:lastRenderedPageBreak/>
              <w:t>§ 3</w:t>
            </w:r>
          </w:p>
          <w:p w:rsidR="00A51ECD" w:rsidRDefault="00A51ECD" w:rsidP="00A51ECD">
            <w:pPr>
              <w:pStyle w:val="Normlny0"/>
              <w:jc w:val="center"/>
            </w:pPr>
            <w:r>
              <w:t>O: 1</w:t>
            </w:r>
          </w:p>
          <w:p w:rsidR="00A51ECD" w:rsidRDefault="00A51ECD" w:rsidP="00A51ECD">
            <w:pPr>
              <w:pStyle w:val="Normlny0"/>
              <w:jc w:val="center"/>
            </w:pPr>
            <w:r>
              <w:t>P: a) až c)</w:t>
            </w:r>
          </w:p>
          <w:p w:rsidR="006D4D8C" w:rsidRDefault="006D4D8C" w:rsidP="0087072B">
            <w:pPr>
              <w:pStyle w:val="Normlny0"/>
              <w:jc w:val="center"/>
            </w:pP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DC5E4F" w:rsidRDefault="00DC5E4F" w:rsidP="0087072B">
            <w:pPr>
              <w:pStyle w:val="Normlny0"/>
              <w:jc w:val="center"/>
            </w:pPr>
          </w:p>
          <w:p w:rsidR="00DC5E4F" w:rsidRDefault="00DC5E4F" w:rsidP="0087072B">
            <w:pPr>
              <w:pStyle w:val="Normlny0"/>
              <w:jc w:val="center"/>
            </w:pPr>
          </w:p>
          <w:p w:rsidR="00F41655" w:rsidRDefault="00F41655" w:rsidP="0087072B">
            <w:pPr>
              <w:pStyle w:val="Normlny0"/>
              <w:jc w:val="center"/>
            </w:pPr>
          </w:p>
          <w:p w:rsidR="00D66212" w:rsidRDefault="00D66212"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66212" w:rsidRDefault="00D66212" w:rsidP="00D66212">
            <w:pPr>
              <w:pStyle w:val="Normlny0"/>
              <w:jc w:val="both"/>
            </w:pPr>
            <w:r>
              <w:t xml:space="preserve">(1) Pedagogický zamestnanec a odborný zamestnanec má pri výkone pracovnej činnosti právo na </w:t>
            </w:r>
          </w:p>
          <w:p w:rsidR="00D66212" w:rsidRDefault="00D66212" w:rsidP="00D66212">
            <w:pPr>
              <w:pStyle w:val="Normlny0"/>
              <w:jc w:val="both"/>
            </w:pPr>
            <w:r>
              <w:t>a) zabezpečenie podmienok potrebných na výkon pracovnej činnosti, najmä na ochranu pred prejavmi násilia zo strany detí, žiakov, poslucháčov, zákonných zástupcov alebo iných osôb, ktoré majú dieťa zverené do starostlivosti na základe rozhodnutia súdu a</w:t>
            </w:r>
            <w:r w:rsidR="003C462C">
              <w:t xml:space="preserve"> zo strany </w:t>
            </w:r>
            <w:bookmarkStart w:id="0" w:name="_GoBack"/>
            <w:bookmarkEnd w:id="0"/>
            <w:r>
              <w:t xml:space="preserve">ďalších fyzických osôb alebo právnických osôb, </w:t>
            </w:r>
          </w:p>
          <w:p w:rsidR="00D66212" w:rsidRDefault="00D66212" w:rsidP="00D66212">
            <w:pPr>
              <w:pStyle w:val="Normlny0"/>
              <w:jc w:val="both"/>
            </w:pPr>
            <w:r>
              <w:t>b) ochranu pred sociálno-patologickými prejavmi v správaní vedúcich pedagogických zamestnancov, vedúcich odborných zamestnancov, ďalších zamestnancov, zriaďovateľa,</w:t>
            </w:r>
            <w:r>
              <w:rPr>
                <w:vertAlign w:val="superscript"/>
              </w:rPr>
              <w:t>6</w:t>
            </w:r>
            <w:r>
              <w:t xml:space="preserve">  zákonných zástupcov, iných fyzických osôb alebo právnických osôb, </w:t>
            </w:r>
          </w:p>
          <w:p w:rsidR="00DC5E4F" w:rsidRDefault="00D66212" w:rsidP="00D66212">
            <w:pPr>
              <w:pStyle w:val="Normlny0"/>
              <w:jc w:val="both"/>
            </w:pPr>
            <w:r>
              <w:t xml:space="preserve">c) ochranu pred neodborným zasahovaním do výkonu pracovnej činnosti, </w:t>
            </w:r>
          </w:p>
          <w:p w:rsidR="00D66212" w:rsidRDefault="00D66212" w:rsidP="00D66212">
            <w:pPr>
              <w:pStyle w:val="Normlny0"/>
              <w:jc w:val="both"/>
            </w:pPr>
          </w:p>
          <w:p w:rsidR="00F41655" w:rsidRDefault="00DC5E4F" w:rsidP="00DC5E4F">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DC5E4F" w:rsidRDefault="00DC5E4F" w:rsidP="00DC5E4F">
            <w:pPr>
              <w:pStyle w:val="Normlny0"/>
              <w:jc w:val="both"/>
            </w:pPr>
          </w:p>
          <w:p w:rsidR="002853CC" w:rsidRDefault="002853CC" w:rsidP="002853CC">
            <w:pPr>
              <w:pStyle w:val="Normlny0"/>
              <w:jc w:val="both"/>
            </w:pPr>
            <w:r>
              <w:t>4) Nikto nesmie pov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6F" w:rsidRDefault="00B0526F">
      <w:r>
        <w:separator/>
      </w:r>
    </w:p>
  </w:endnote>
  <w:endnote w:type="continuationSeparator" w:id="0">
    <w:p w:rsidR="00B0526F" w:rsidRDefault="00B0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C462C">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6F" w:rsidRDefault="00B0526F">
      <w:r>
        <w:separator/>
      </w:r>
    </w:p>
  </w:footnote>
  <w:footnote w:type="continuationSeparator" w:id="0">
    <w:p w:rsidR="00B0526F" w:rsidRDefault="00B0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D5503"/>
    <w:rsid w:val="000F012D"/>
    <w:rsid w:val="002853CC"/>
    <w:rsid w:val="002F1DAE"/>
    <w:rsid w:val="003536F2"/>
    <w:rsid w:val="0038351B"/>
    <w:rsid w:val="00391DC5"/>
    <w:rsid w:val="003C462C"/>
    <w:rsid w:val="003F765A"/>
    <w:rsid w:val="00425777"/>
    <w:rsid w:val="004A6AE9"/>
    <w:rsid w:val="005170A9"/>
    <w:rsid w:val="005464C2"/>
    <w:rsid w:val="00555D02"/>
    <w:rsid w:val="006000BD"/>
    <w:rsid w:val="006055A5"/>
    <w:rsid w:val="00615A75"/>
    <w:rsid w:val="006B7AAB"/>
    <w:rsid w:val="006D4D8C"/>
    <w:rsid w:val="00793CBA"/>
    <w:rsid w:val="00804833"/>
    <w:rsid w:val="0087072B"/>
    <w:rsid w:val="0087317F"/>
    <w:rsid w:val="00873DF3"/>
    <w:rsid w:val="0088190F"/>
    <w:rsid w:val="008C54C3"/>
    <w:rsid w:val="00A045C3"/>
    <w:rsid w:val="00A20B8B"/>
    <w:rsid w:val="00A47013"/>
    <w:rsid w:val="00A51ECD"/>
    <w:rsid w:val="00A9063F"/>
    <w:rsid w:val="00B0526F"/>
    <w:rsid w:val="00B56878"/>
    <w:rsid w:val="00B71293"/>
    <w:rsid w:val="00BE56CD"/>
    <w:rsid w:val="00C777AA"/>
    <w:rsid w:val="00C9657B"/>
    <w:rsid w:val="00D66212"/>
    <w:rsid w:val="00DA0F6C"/>
    <w:rsid w:val="00DC5E4F"/>
    <w:rsid w:val="00DE0253"/>
    <w:rsid w:val="00DF5ED7"/>
    <w:rsid w:val="00E5792C"/>
    <w:rsid w:val="00E91B27"/>
    <w:rsid w:val="00F41655"/>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D5EF9"/>
  <w14:defaultImageDpi w14:val="0"/>
  <w15:docId w15:val="{A943B780-AAE0-44DA-B9D1-6EA24AD4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51F2-BF62-4195-91E8-3F4D6CD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7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4</cp:revision>
  <cp:lastPrinted>2018-12-17T14:56:00Z</cp:lastPrinted>
  <dcterms:created xsi:type="dcterms:W3CDTF">2018-09-05T10:49:00Z</dcterms:created>
  <dcterms:modified xsi:type="dcterms:W3CDTF">2018-12-17T14:56:00Z</dcterms:modified>
</cp:coreProperties>
</file>